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6E2C2E" w:rsidRPr="000A09B8">
              <w:rPr>
                <w:rFonts w:asciiTheme="minorHAnsi" w:hAnsiTheme="minorHAnsi"/>
                <w:noProof/>
                <w:w w:val="90"/>
              </w:rPr>
              <w:t>22</w:t>
            </w:r>
            <w:r w:rsidR="006E2C2E" w:rsidRPr="000A09B8">
              <w:rPr>
                <w:rFonts w:asciiTheme="minorHAnsi" w:hAnsiTheme="minorHAnsi"/>
                <w:noProof/>
                <w:w w:val="90"/>
              </w:rPr>
              <w:t>－</w:t>
            </w:r>
            <w:r w:rsidR="006E2C2E" w:rsidRPr="000A09B8">
              <w:rPr>
                <w:rFonts w:asciiTheme="minorHAnsi" w:hAnsiTheme="minorHAnsi"/>
                <w:noProof/>
                <w:w w:val="90"/>
              </w:rPr>
              <w:t>814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E2C2E" w:rsidRPr="000A09B8">
              <w:rPr>
                <w:b/>
                <w:noProof/>
                <w:spacing w:val="6"/>
                <w:sz w:val="28"/>
              </w:rPr>
              <w:t>厚別山本地区建設発生土一時堆積場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令和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4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年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3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月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16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(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水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令和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4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年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3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月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7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(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月</w:t>
            </w:r>
            <w:r w:rsidR="006E2C2E" w:rsidRPr="000A09B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A71DE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74E5B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2C2E"/>
    <w:rsid w:val="006F5376"/>
    <w:rsid w:val="0071218C"/>
    <w:rsid w:val="00797501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2078-E36F-4F3E-A3A6-CD3C2F4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5</cp:revision>
  <cp:lastPrinted>2022-02-15T09:30:00Z</cp:lastPrinted>
  <dcterms:created xsi:type="dcterms:W3CDTF">2020-11-10T06:44:00Z</dcterms:created>
  <dcterms:modified xsi:type="dcterms:W3CDTF">2022-02-15T09:30:00Z</dcterms:modified>
</cp:coreProperties>
</file>